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13" w:rsidRPr="00DB3F86" w:rsidRDefault="00DB3F86" w:rsidP="00F84D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86">
        <w:rPr>
          <w:rFonts w:ascii="Times New Roman" w:hAnsi="Times New Roman" w:cs="Times New Roman"/>
          <w:b/>
          <w:sz w:val="28"/>
          <w:szCs w:val="28"/>
        </w:rPr>
        <w:t>Программа формирования экологической культуры, здорового и безопасного образа жизни</w:t>
      </w:r>
    </w:p>
    <w:p w:rsidR="00DB3F86" w:rsidRPr="003974FE" w:rsidRDefault="00DB3F86" w:rsidP="00010EA9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3974FE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 здорового и безопасного образа жизни обучающихся в соответствии с определением Стандарта –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щеобразовательной программы начального общего образования.</w:t>
      </w:r>
    </w:p>
    <w:p w:rsidR="00DB3F86" w:rsidRDefault="00DB3F86" w:rsidP="00010EA9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, оказывающих существенное влияние на состояние здоровья детей:</w:t>
      </w:r>
    </w:p>
    <w:p w:rsidR="007421D9" w:rsidRDefault="00F67A39" w:rsidP="00010EA9">
      <w:pPr>
        <w:pStyle w:val="a3"/>
        <w:numPr>
          <w:ilvl w:val="0"/>
          <w:numId w:val="1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риятные социальные, экономические и экологические условия;</w:t>
      </w:r>
    </w:p>
    <w:p w:rsidR="00F67A39" w:rsidRDefault="00F67A39" w:rsidP="00010EA9">
      <w:pPr>
        <w:pStyle w:val="a3"/>
        <w:numPr>
          <w:ilvl w:val="0"/>
          <w:numId w:val="1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F67A39" w:rsidRDefault="00F67A39" w:rsidP="00010EA9">
      <w:pPr>
        <w:pStyle w:val="a3"/>
        <w:numPr>
          <w:ilvl w:val="0"/>
          <w:numId w:val="1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F67A39" w:rsidRDefault="00F67A39" w:rsidP="00010EA9">
      <w:pPr>
        <w:pStyle w:val="a3"/>
        <w:numPr>
          <w:ilvl w:val="0"/>
          <w:numId w:val="1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формируемые в младшем школьном возрасте комплексы знаний, установок, правил поведения, привычек;</w:t>
      </w:r>
    </w:p>
    <w:p w:rsidR="00F67A39" w:rsidRDefault="00F67A39" w:rsidP="00010EA9">
      <w:pPr>
        <w:pStyle w:val="a3"/>
        <w:numPr>
          <w:ilvl w:val="0"/>
          <w:numId w:val="1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е болезни главным образом как ограничение свободы (необходимость лежать в постели, болезн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уколы), неспособность прогнозировать последствия своего отношения к здоровью, что обусловливает, в свою очередь</w:t>
      </w:r>
      <w:r w:rsidR="009B2623">
        <w:rPr>
          <w:rFonts w:ascii="Times New Roman" w:hAnsi="Times New Roman" w:cs="Times New Roman"/>
          <w:sz w:val="28"/>
          <w:szCs w:val="28"/>
        </w:rPr>
        <w:t>, не</w:t>
      </w:r>
      <w:r w:rsidR="00E941DB" w:rsidRPr="00E941DB">
        <w:rPr>
          <w:rFonts w:ascii="Times New Roman" w:hAnsi="Times New Roman" w:cs="Times New Roman"/>
          <w:sz w:val="28"/>
          <w:szCs w:val="28"/>
        </w:rPr>
        <w:t xml:space="preserve"> </w:t>
      </w:r>
      <w:r w:rsidR="009B2623">
        <w:rPr>
          <w:rFonts w:ascii="Times New Roman" w:hAnsi="Times New Roman" w:cs="Times New Roman"/>
          <w:sz w:val="28"/>
          <w:szCs w:val="28"/>
        </w:rPr>
        <w:t>восприятие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9B2623" w:rsidRPr="009B2623" w:rsidRDefault="009B2623" w:rsidP="00404BC6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 путём формирований экологической культуры здорового и безопасн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DB3F86" w:rsidRDefault="00E941DB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E941DB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E941DB" w:rsidRDefault="00E941DB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ясь на зону актуального развития, исходя из того, что формирование культуры здорового и безопасного образа жизни необходимый и обязательный компонент здоровье сберегающей работы образовательного учреждения, требующей соответствующей здоровье сберегающей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</w:t>
      </w:r>
    </w:p>
    <w:p w:rsidR="00E941DB" w:rsidRDefault="00E941DB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омпонентов формирования культуры здорового и безопасного образа жизни</w:t>
      </w:r>
      <w:r w:rsidR="001E7623">
        <w:rPr>
          <w:rFonts w:ascii="Times New Roman" w:hAnsi="Times New Roman" w:cs="Times New Roman"/>
          <w:sz w:val="28"/>
          <w:szCs w:val="28"/>
        </w:rPr>
        <w:t xml:space="preserve"> является просветительская работа с родителями (законными представителями) </w:t>
      </w:r>
      <w:r w:rsidR="001E7623">
        <w:rPr>
          <w:rFonts w:ascii="Times New Roman" w:hAnsi="Times New Roman" w:cs="Times New Roman"/>
          <w:sz w:val="28"/>
          <w:szCs w:val="28"/>
        </w:rPr>
        <w:lastRenderedPageBreak/>
        <w:t>обучающихся, привлечение родителей (законных представителей) к совместной работе с детьми, к разработке программы формирования культуры здорового и безопасного образа жизни.</w:t>
      </w:r>
    </w:p>
    <w:p w:rsidR="001E7623" w:rsidRDefault="001E7623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ы формирования культуры здорового и безопасного образа жизни, а также организация всей работы по её реализации должна строиться на основе научной обоснованности, последовательности, возраст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sz w:val="28"/>
          <w:szCs w:val="28"/>
        </w:rPr>
        <w:t>-культурной адекватности, информационной безопасности и практической целесообразности.</w:t>
      </w:r>
    </w:p>
    <w:p w:rsidR="001E7623" w:rsidRDefault="001E7623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1E7623" w:rsidRDefault="001E7623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формировать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зитивных и негативных</w:t>
      </w:r>
      <w:r w:rsidR="003227C0">
        <w:rPr>
          <w:rFonts w:ascii="Times New Roman" w:hAnsi="Times New Roman" w:cs="Times New Roman"/>
          <w:sz w:val="28"/>
          <w:szCs w:val="28"/>
        </w:rPr>
        <w:t xml:space="preserve"> эмоций</w:t>
      </w:r>
      <w:proofErr w:type="gramEnd"/>
      <w:r w:rsidR="003227C0">
        <w:rPr>
          <w:rFonts w:ascii="Times New Roman" w:hAnsi="Times New Roman" w:cs="Times New Roman"/>
          <w:sz w:val="28"/>
          <w:szCs w:val="28"/>
        </w:rPr>
        <w:t>, получаемых от общения с компьютером, просмотра телепередач, участия в азартных играх;</w:t>
      </w:r>
    </w:p>
    <w:p w:rsidR="003227C0" w:rsidRDefault="003227C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редставление</w:t>
      </w:r>
      <w:r w:rsidR="00D41A94">
        <w:rPr>
          <w:rFonts w:ascii="Times New Roman" w:hAnsi="Times New Roman" w:cs="Times New Roman"/>
          <w:sz w:val="28"/>
          <w:szCs w:val="28"/>
        </w:rPr>
        <w:t xml:space="preserve"> с учётом принципа информационной безопасности о негативных факторах риска здоровью</w:t>
      </w:r>
      <w:r w:rsidR="0078038F">
        <w:rPr>
          <w:rFonts w:ascii="Times New Roman" w:hAnsi="Times New Roman" w:cs="Times New Roman"/>
          <w:sz w:val="28"/>
          <w:szCs w:val="28"/>
        </w:rPr>
        <w:t xml:space="preserve"> детей (сниженная двигате</w:t>
      </w:r>
      <w:r w:rsidR="00D41A94">
        <w:rPr>
          <w:rFonts w:ascii="Times New Roman" w:hAnsi="Times New Roman" w:cs="Times New Roman"/>
          <w:sz w:val="28"/>
          <w:szCs w:val="28"/>
        </w:rPr>
        <w:t>льная активность, инфекционные</w:t>
      </w:r>
      <w:r w:rsidR="0078038F">
        <w:rPr>
          <w:rFonts w:ascii="Times New Roman" w:hAnsi="Times New Roman" w:cs="Times New Roman"/>
          <w:sz w:val="28"/>
          <w:szCs w:val="28"/>
        </w:rPr>
        <w:t xml:space="preserve"> заболевания, переутомления и т.п.), о существовании и причинах возникновения зависимостей от табака, алкоголя, наркотиков и др. </w:t>
      </w:r>
      <w:proofErr w:type="spellStart"/>
      <w:r w:rsidR="0078038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8038F">
        <w:rPr>
          <w:rFonts w:ascii="Times New Roman" w:hAnsi="Times New Roman" w:cs="Times New Roman"/>
          <w:sz w:val="28"/>
          <w:szCs w:val="28"/>
        </w:rPr>
        <w:t xml:space="preserve"> веществ, их пагубном влиянии на здоровье.</w:t>
      </w:r>
    </w:p>
    <w:p w:rsidR="0078038F" w:rsidRDefault="0078038F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</w:t>
      </w:r>
      <w:r w:rsidR="000D4843">
        <w:rPr>
          <w:rFonts w:ascii="Times New Roman" w:hAnsi="Times New Roman" w:cs="Times New Roman"/>
          <w:sz w:val="28"/>
          <w:szCs w:val="28"/>
        </w:rPr>
        <w:t xml:space="preserve"> представление об основных компонентах культуры здоровья и здорового образа жизни;</w:t>
      </w:r>
    </w:p>
    <w:p w:rsidR="00754ED0" w:rsidRDefault="00754ED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выполнять правила личной гигиены и развить готовность на основе их использования самостоятельно поддерживать своё здоровье;</w:t>
      </w:r>
    </w:p>
    <w:p w:rsidR="00754ED0" w:rsidRDefault="00754ED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едставление о правильном (здоровом) питании.</w:t>
      </w:r>
    </w:p>
    <w:p w:rsidR="00754ED0" w:rsidRDefault="00754ED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754ED0" w:rsidRDefault="00754ED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элементарным навыкам эмоциональной разгрузки (релаксации);</w:t>
      </w:r>
    </w:p>
    <w:p w:rsidR="00754ED0" w:rsidRDefault="00754ED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навыки позитивного коммуникативного общения;</w:t>
      </w:r>
    </w:p>
    <w:p w:rsidR="00754ED0" w:rsidRDefault="00754ED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учить обучающихся делать осознанный выбор поступков, поведения, позволяющих сохранять и укреплять здоровье;</w:t>
      </w:r>
    </w:p>
    <w:p w:rsidR="00754ED0" w:rsidRDefault="00754ED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754ED0" w:rsidRDefault="00754ED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образовательного учреждения по формированию у обучающихся культуры здорового образа жизни осуществляется в два этапа.</w:t>
      </w:r>
    </w:p>
    <w:p w:rsidR="00754ED0" w:rsidRPr="00B55D78" w:rsidRDefault="00754ED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анализ состояния и планирование работы образовательного учреждения</w:t>
      </w:r>
      <w:r w:rsidR="00820FC0">
        <w:rPr>
          <w:rFonts w:ascii="Times New Roman" w:hAnsi="Times New Roman" w:cs="Times New Roman"/>
          <w:sz w:val="28"/>
          <w:szCs w:val="28"/>
        </w:rPr>
        <w:t xml:space="preserve"> по данному направлению, в том числе по:</w:t>
      </w:r>
    </w:p>
    <w:p w:rsidR="00F84DB9" w:rsidRPr="00F84DB9" w:rsidRDefault="00F84DB9" w:rsidP="00332318">
      <w:pPr>
        <w:pStyle w:val="a3"/>
        <w:numPr>
          <w:ilvl w:val="0"/>
          <w:numId w:val="2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режима дня детей, их нагрузкам, питанию, физкультурно-оздоровительной рабо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рных навыков гигиены, рационального питания и профилактике вредных привычек;</w:t>
      </w:r>
    </w:p>
    <w:p w:rsidR="00F84DB9" w:rsidRDefault="00F84DB9" w:rsidP="00332318">
      <w:pPr>
        <w:pStyle w:val="a3"/>
        <w:numPr>
          <w:ilvl w:val="0"/>
          <w:numId w:val="2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росветительской работы образовательного учреждения с учащимися и родителями (законными представителями);</w:t>
      </w:r>
    </w:p>
    <w:p w:rsidR="00F84DB9" w:rsidRDefault="00F84DB9" w:rsidP="00332318">
      <w:pPr>
        <w:pStyle w:val="a3"/>
        <w:numPr>
          <w:ilvl w:val="0"/>
          <w:numId w:val="2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ю приоритетов в работе образовательного учреждения с учётом результатов проведённого анализа, а также возрастных особенностей обучающихся на ступени начального общего образования.</w:t>
      </w:r>
    </w:p>
    <w:p w:rsidR="00F84DB9" w:rsidRDefault="00F84DB9" w:rsidP="00F84DB9">
      <w:pPr>
        <w:pStyle w:val="a3"/>
        <w:spacing w:line="360" w:lineRule="auto"/>
        <w:ind w:left="-130" w:right="-283"/>
        <w:rPr>
          <w:rFonts w:ascii="Times New Roman" w:hAnsi="Times New Roman" w:cs="Times New Roman"/>
          <w:sz w:val="28"/>
          <w:szCs w:val="28"/>
        </w:rPr>
      </w:pPr>
    </w:p>
    <w:p w:rsidR="00F84DB9" w:rsidRDefault="00F84DB9" w:rsidP="00332318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организация работы образовательного учреждения по данному направлению.</w:t>
      </w:r>
    </w:p>
    <w:p w:rsidR="00F84DB9" w:rsidRDefault="00F84DB9" w:rsidP="00332318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светительско-воспитательная работа с обучающимися, направленная на формирование ценности здоровья и здорового образа жизни, включает:</w:t>
      </w:r>
    </w:p>
    <w:p w:rsidR="00F84DB9" w:rsidRDefault="00F84DB9" w:rsidP="00332318">
      <w:pPr>
        <w:pStyle w:val="a3"/>
        <w:numPr>
          <w:ilvl w:val="0"/>
          <w:numId w:val="3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</w:t>
      </w:r>
      <w:r w:rsidR="00A540EE">
        <w:rPr>
          <w:rFonts w:ascii="Times New Roman" w:hAnsi="Times New Roman" w:cs="Times New Roman"/>
          <w:sz w:val="28"/>
          <w:szCs w:val="28"/>
        </w:rPr>
        <w:t xml:space="preserve"> должны носить модульный характер, реализовываться во внеурочной деятельности, либо включаться в учебный процесс;</w:t>
      </w:r>
    </w:p>
    <w:p w:rsidR="00A540EE" w:rsidRDefault="00A540EE" w:rsidP="00332318">
      <w:pPr>
        <w:pStyle w:val="a3"/>
        <w:numPr>
          <w:ilvl w:val="0"/>
          <w:numId w:val="3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, беседы, консультации по проблемам сохранения и укрепления здоровья, профилактике вредных привычек;</w:t>
      </w:r>
    </w:p>
    <w:p w:rsidR="00A540EE" w:rsidRDefault="00A540EE" w:rsidP="00332318">
      <w:pPr>
        <w:pStyle w:val="a3"/>
        <w:numPr>
          <w:ilvl w:val="0"/>
          <w:numId w:val="3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A540EE" w:rsidRDefault="00A540EE" w:rsidP="00332318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A540E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осветительская и методическая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, включает:</w:t>
      </w:r>
    </w:p>
    <w:p w:rsidR="00A540EE" w:rsidRDefault="00A540EE" w:rsidP="00332318">
      <w:pPr>
        <w:pStyle w:val="a3"/>
        <w:numPr>
          <w:ilvl w:val="0"/>
          <w:numId w:val="4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ответствующих лекций, семинаров, круглых столов и т.п.</w:t>
      </w:r>
    </w:p>
    <w:p w:rsidR="00A540EE" w:rsidRDefault="00A540EE" w:rsidP="00332318">
      <w:pPr>
        <w:pStyle w:val="a3"/>
        <w:numPr>
          <w:ilvl w:val="0"/>
          <w:numId w:val="4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332318" w:rsidRDefault="00A540EE" w:rsidP="00332318">
      <w:pPr>
        <w:pStyle w:val="a3"/>
        <w:numPr>
          <w:ilvl w:val="0"/>
          <w:numId w:val="4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332318" w:rsidRDefault="00332318" w:rsidP="00332318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  работа на ступени начального</w:t>
      </w:r>
      <w:r w:rsidR="00CC0F75">
        <w:rPr>
          <w:rFonts w:ascii="Times New Roman" w:hAnsi="Times New Roman" w:cs="Times New Roman"/>
          <w:sz w:val="28"/>
          <w:szCs w:val="28"/>
        </w:rPr>
        <w:t xml:space="preserve"> общего образования по формированию культуры здорового и безопасного образа жизни может быть представлена в виде пяти взаимосвязанных блоков: по созданию </w:t>
      </w:r>
      <w:proofErr w:type="spellStart"/>
      <w:r w:rsidR="00CC0F7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CC0F75">
        <w:rPr>
          <w:rFonts w:ascii="Times New Roman" w:hAnsi="Times New Roman" w:cs="Times New Roman"/>
          <w:sz w:val="28"/>
          <w:szCs w:val="28"/>
        </w:rPr>
        <w:t xml:space="preserve"> инфраструктуры, рациональной организации учебной и </w:t>
      </w:r>
      <w:proofErr w:type="spellStart"/>
      <w:r w:rsidR="00CC0F7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CC0F75">
        <w:rPr>
          <w:rFonts w:ascii="Times New Roman" w:hAnsi="Times New Roman" w:cs="Times New Roman"/>
          <w:sz w:val="28"/>
          <w:szCs w:val="28"/>
        </w:rPr>
        <w:t xml:space="preserve"> деятельности обучающихся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– и должна способствовать формированию у обучающихся ценности здоровья, сохранению и укреплению у них здоровья.</w:t>
      </w:r>
    </w:p>
    <w:tbl>
      <w:tblPr>
        <w:tblStyle w:val="a5"/>
        <w:tblW w:w="0" w:type="auto"/>
        <w:tblInd w:w="-850" w:type="dxa"/>
        <w:tblLook w:val="04A0" w:firstRow="1" w:lastRow="0" w:firstColumn="1" w:lastColumn="0" w:noHBand="0" w:noVBand="1"/>
      </w:tblPr>
      <w:tblGrid>
        <w:gridCol w:w="1951"/>
        <w:gridCol w:w="1877"/>
        <w:gridCol w:w="1914"/>
        <w:gridCol w:w="1914"/>
        <w:gridCol w:w="1915"/>
      </w:tblGrid>
      <w:tr w:rsidR="00CC0F75" w:rsidTr="00B72896">
        <w:tc>
          <w:tcPr>
            <w:tcW w:w="9571" w:type="dxa"/>
            <w:gridSpan w:val="5"/>
          </w:tcPr>
          <w:p w:rsidR="00CC0F75" w:rsidRDefault="00CC0F75" w:rsidP="007E5D29">
            <w:pPr>
              <w:pStyle w:val="a3"/>
              <w:spacing w:line="360" w:lineRule="auto"/>
              <w:ind w:left="0"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</w:tr>
      <w:tr w:rsidR="00CC0F75" w:rsidTr="007E5D29">
        <w:tc>
          <w:tcPr>
            <w:tcW w:w="1951" w:type="dxa"/>
          </w:tcPr>
          <w:p w:rsidR="00CC0F75" w:rsidRDefault="00CC0F75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C0F75" w:rsidRDefault="00CC0F75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C0F75" w:rsidRDefault="00CC0F75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C0F75" w:rsidRDefault="00CC0F75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C0F75" w:rsidRDefault="00CC0F75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75" w:rsidTr="007E5D29">
        <w:trPr>
          <w:trHeight w:val="2564"/>
        </w:trPr>
        <w:tc>
          <w:tcPr>
            <w:tcW w:w="1951" w:type="dxa"/>
          </w:tcPr>
          <w:p w:rsidR="007E5D29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-сберега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C0F75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77" w:type="dxa"/>
          </w:tcPr>
          <w:p w:rsidR="00CC0F75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учебной и вне учебной деятельности обучающихся</w:t>
            </w:r>
          </w:p>
        </w:tc>
        <w:tc>
          <w:tcPr>
            <w:tcW w:w="1914" w:type="dxa"/>
          </w:tcPr>
          <w:p w:rsidR="007E5D29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организация физкультур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C0F75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работы</w:t>
            </w:r>
          </w:p>
        </w:tc>
        <w:tc>
          <w:tcPr>
            <w:tcW w:w="1914" w:type="dxa"/>
          </w:tcPr>
          <w:p w:rsidR="007E5D29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D29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</w:t>
            </w:r>
          </w:p>
          <w:p w:rsidR="007E5D29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F75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1915" w:type="dxa"/>
          </w:tcPr>
          <w:p w:rsidR="007E5D29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-</w:t>
            </w:r>
          </w:p>
          <w:p w:rsidR="007E5D29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одителями (законными представите-</w:t>
            </w:r>
          </w:p>
          <w:p w:rsidR="00CC0F75" w:rsidRDefault="007E5D29" w:rsidP="00332318">
            <w:pPr>
              <w:pStyle w:val="a3"/>
              <w:spacing w:line="360" w:lineRule="auto"/>
              <w:ind w:left="0" w:right="-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C0F75" w:rsidRPr="007E5D29" w:rsidRDefault="007E5D29" w:rsidP="00332318">
      <w:pPr>
        <w:pStyle w:val="a3"/>
        <w:spacing w:line="360" w:lineRule="auto"/>
        <w:ind w:left="-850" w:right="-283"/>
        <w:rPr>
          <w:rFonts w:ascii="Times New Roman" w:hAnsi="Times New Roman" w:cs="Times New Roman"/>
          <w:b/>
          <w:sz w:val="28"/>
          <w:szCs w:val="28"/>
        </w:rPr>
      </w:pPr>
      <w:r w:rsidRPr="007E5D29">
        <w:rPr>
          <w:rFonts w:ascii="Times New Roman" w:hAnsi="Times New Roman" w:cs="Times New Roman"/>
          <w:b/>
          <w:sz w:val="28"/>
          <w:szCs w:val="28"/>
        </w:rPr>
        <w:lastRenderedPageBreak/>
        <w:t>Здоровье – сберегающая инфраструктура.</w:t>
      </w:r>
    </w:p>
    <w:p w:rsidR="007E5D29" w:rsidRDefault="007E5D29" w:rsidP="00332318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873E5" w:rsidRDefault="007E5D29" w:rsidP="00332318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ка безопасного и благоприятного режима в школьных классах и комфортной для учащихся школьной атмосферы. </w:t>
      </w:r>
    </w:p>
    <w:p w:rsidR="007E5D29" w:rsidRDefault="007E5D29" w:rsidP="00332318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-сберегающая инфраструктура образовательного учреждения включает:</w:t>
      </w:r>
    </w:p>
    <w:p w:rsidR="007E5D29" w:rsidRDefault="007E5D29" w:rsidP="00D203A4">
      <w:pPr>
        <w:pStyle w:val="a3"/>
        <w:numPr>
          <w:ilvl w:val="0"/>
          <w:numId w:val="5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стояния и содержание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7E5D29" w:rsidRDefault="007E5D29" w:rsidP="00D203A4">
      <w:pPr>
        <w:pStyle w:val="a3"/>
        <w:numPr>
          <w:ilvl w:val="0"/>
          <w:numId w:val="5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необходимое оснащение помещений для питания обучающихся, а также дл</w:t>
      </w:r>
      <w:r w:rsidR="00A746EC">
        <w:rPr>
          <w:rFonts w:ascii="Times New Roman" w:hAnsi="Times New Roman" w:cs="Times New Roman"/>
          <w:sz w:val="28"/>
          <w:szCs w:val="28"/>
        </w:rPr>
        <w:t>я хранения и приготовления пищи;</w:t>
      </w:r>
    </w:p>
    <w:p w:rsidR="00A746EC" w:rsidRDefault="00A746EC" w:rsidP="00D203A4">
      <w:pPr>
        <w:pStyle w:val="a3"/>
        <w:numPr>
          <w:ilvl w:val="0"/>
          <w:numId w:val="5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ачественного горячего питания учащихся, в том числе горячих завтраков;</w:t>
      </w:r>
    </w:p>
    <w:p w:rsidR="00A746EC" w:rsidRDefault="00A746EC" w:rsidP="00D203A4">
      <w:pPr>
        <w:pStyle w:val="a3"/>
        <w:numPr>
          <w:ilvl w:val="0"/>
          <w:numId w:val="5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ённость кабинетов, физкультурного зала, спортивных площадок необходимым игровым и спортивным оборудованием и инвентарём;</w:t>
      </w:r>
    </w:p>
    <w:p w:rsidR="00C571E2" w:rsidRDefault="00C571E2" w:rsidP="00D203A4">
      <w:pPr>
        <w:pStyle w:val="a3"/>
        <w:numPr>
          <w:ilvl w:val="0"/>
          <w:numId w:val="5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мещений для медицинского персонала;</w:t>
      </w:r>
    </w:p>
    <w:p w:rsidR="00C571E2" w:rsidRDefault="00C571E2" w:rsidP="00D203A4">
      <w:pPr>
        <w:pStyle w:val="a3"/>
        <w:numPr>
          <w:ilvl w:val="0"/>
          <w:numId w:val="5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, учителя физической культуры, медицинские работники).</w:t>
      </w:r>
    </w:p>
    <w:p w:rsidR="00C571E2" w:rsidRDefault="004873E5" w:rsidP="00D203A4">
      <w:pPr>
        <w:pStyle w:val="a3"/>
        <w:numPr>
          <w:ilvl w:val="0"/>
          <w:numId w:val="5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цедур по профилактике заболеваний:</w:t>
      </w:r>
    </w:p>
    <w:p w:rsidR="004873E5" w:rsidRDefault="004873E5" w:rsidP="00D203A4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лиа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улучшения зрения и осанки</w:t>
      </w:r>
    </w:p>
    <w:p w:rsidR="004873E5" w:rsidRDefault="004873E5" w:rsidP="00D203A4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ведение оздоровительных сеан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камере</w:t>
      </w:r>
      <w:proofErr w:type="spellEnd"/>
    </w:p>
    <w:p w:rsidR="004873E5" w:rsidRDefault="004873E5" w:rsidP="00D203A4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третьего урока физической культуры в школьном бассейне</w:t>
      </w:r>
    </w:p>
    <w:p w:rsidR="004873E5" w:rsidRDefault="004873E5" w:rsidP="00D203A4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4873E5" w:rsidRDefault="004873E5" w:rsidP="00D203A4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заболеваемости и уровня тревожности учащихся.</w:t>
      </w:r>
    </w:p>
    <w:p w:rsidR="004873E5" w:rsidRPr="004873E5" w:rsidRDefault="004873E5" w:rsidP="004873E5">
      <w:pPr>
        <w:pStyle w:val="a3"/>
        <w:spacing w:line="360" w:lineRule="auto"/>
        <w:ind w:left="-130" w:right="-283"/>
        <w:rPr>
          <w:rFonts w:ascii="Times New Roman" w:hAnsi="Times New Roman" w:cs="Times New Roman"/>
          <w:b/>
          <w:sz w:val="28"/>
          <w:szCs w:val="28"/>
        </w:rPr>
      </w:pPr>
    </w:p>
    <w:p w:rsidR="004873E5" w:rsidRPr="004873E5" w:rsidRDefault="004873E5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b/>
          <w:sz w:val="28"/>
          <w:szCs w:val="28"/>
        </w:rPr>
      </w:pPr>
      <w:r w:rsidRPr="004873E5">
        <w:rPr>
          <w:rFonts w:ascii="Times New Roman" w:hAnsi="Times New Roman" w:cs="Times New Roman"/>
          <w:b/>
          <w:sz w:val="28"/>
          <w:szCs w:val="28"/>
        </w:rPr>
        <w:t>Рациональная организация учебной и вне учебной деятельности обучающихся.</w:t>
      </w:r>
    </w:p>
    <w:p w:rsidR="004873E5" w:rsidRDefault="004873E5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873E5" w:rsidRDefault="004873E5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4873E5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ффективности учебного процесса, снижение чрезмерного функционального напряжения и утомления, создание условий для снятия перегрузки, нормального чередования труда и отдыха. </w:t>
      </w:r>
    </w:p>
    <w:p w:rsidR="004873E5" w:rsidRDefault="004873E5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организация деятельности учащихся включает:</w:t>
      </w:r>
    </w:p>
    <w:p w:rsidR="004873E5" w:rsidRDefault="00C9565F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гигиенических норм и требований к организации и объёму учебной и вне учебной нагрузки учащихся на всех этапах обучения в соответствии с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4.2.2821-10 использование методов и методик обучения, адекватных возрастным возможностям и особенностям обучающихся.</w:t>
      </w:r>
    </w:p>
    <w:p w:rsidR="00C9565F" w:rsidRDefault="0084516F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гое соблюдение всех требований к использованию технических средств обучения, в том числе компьютеров и аудиовизуальных средств. </w:t>
      </w:r>
    </w:p>
    <w:p w:rsidR="0084516F" w:rsidRDefault="0084516F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изация </w:t>
      </w:r>
      <w:r w:rsidR="00F758E8">
        <w:rPr>
          <w:rFonts w:ascii="Times New Roman" w:hAnsi="Times New Roman" w:cs="Times New Roman"/>
          <w:sz w:val="28"/>
          <w:szCs w:val="28"/>
        </w:rPr>
        <w:t xml:space="preserve"> обучения, работа по индивидуальным программам начального общего образования, персонифицированное сопровождение в процессе обучения.</w:t>
      </w:r>
    </w:p>
    <w:p w:rsidR="00F758E8" w:rsidRDefault="00153D7C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758E8">
        <w:rPr>
          <w:rFonts w:ascii="Times New Roman" w:hAnsi="Times New Roman" w:cs="Times New Roman"/>
          <w:sz w:val="28"/>
          <w:szCs w:val="28"/>
        </w:rPr>
        <w:t>тработка программы «Предупреждение дорожно-транспортного травматизма» в</w:t>
      </w:r>
      <w:r>
        <w:rPr>
          <w:rFonts w:ascii="Times New Roman" w:hAnsi="Times New Roman" w:cs="Times New Roman"/>
          <w:sz w:val="28"/>
          <w:szCs w:val="28"/>
        </w:rPr>
        <w:t xml:space="preserve"> ходе проведения классных часов, с</w:t>
      </w:r>
      <w:r w:rsidRPr="00153D7C">
        <w:rPr>
          <w:rFonts w:ascii="Times New Roman" w:hAnsi="Times New Roman" w:cs="Times New Roman"/>
          <w:sz w:val="28"/>
          <w:szCs w:val="28"/>
        </w:rPr>
        <w:t>истемы занятий и разработк</w:t>
      </w:r>
      <w:r>
        <w:rPr>
          <w:rFonts w:ascii="Times New Roman" w:hAnsi="Times New Roman" w:cs="Times New Roman"/>
          <w:sz w:val="28"/>
          <w:szCs w:val="28"/>
        </w:rPr>
        <w:t>у рекомендаций для родителей по профилактике детского травматизма.</w:t>
      </w:r>
    </w:p>
    <w:p w:rsidR="00153D7C" w:rsidRDefault="00153D7C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p w:rsidR="00153D7C" w:rsidRDefault="00153D7C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утомляемости учащихся в течении учебного дня.</w:t>
      </w:r>
    </w:p>
    <w:p w:rsidR="00153D7C" w:rsidRDefault="00153D7C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153D7C" w:rsidRPr="00153D7C" w:rsidRDefault="00153D7C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b/>
          <w:sz w:val="28"/>
          <w:szCs w:val="28"/>
        </w:rPr>
      </w:pPr>
      <w:r w:rsidRPr="00153D7C">
        <w:rPr>
          <w:rFonts w:ascii="Times New Roman" w:hAnsi="Times New Roman" w:cs="Times New Roman"/>
          <w:b/>
          <w:sz w:val="28"/>
          <w:szCs w:val="28"/>
        </w:rPr>
        <w:t>Эффективная организация физкультурно-оздоровительной работы.</w:t>
      </w:r>
    </w:p>
    <w:p w:rsidR="00153D7C" w:rsidRPr="00153D7C" w:rsidRDefault="00153D7C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873E5" w:rsidRDefault="00153D7C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</w:t>
      </w:r>
      <w:r w:rsidR="00CD34E9">
        <w:rPr>
          <w:rFonts w:ascii="Times New Roman" w:hAnsi="Times New Roman" w:cs="Times New Roman"/>
          <w:sz w:val="28"/>
          <w:szCs w:val="28"/>
        </w:rPr>
        <w:t xml:space="preserve"> физической активности в программу учебного дня, направленная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CD34E9" w:rsidRDefault="00CD34E9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направлены на:</w:t>
      </w:r>
    </w:p>
    <w:p w:rsidR="00CD34E9" w:rsidRDefault="00CD34E9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ую и эффективную работу с обучающимися всех групп здоровья (на уроках физкультуры, в секциях и т.п.);</w:t>
      </w:r>
    </w:p>
    <w:p w:rsidR="00CD34E9" w:rsidRDefault="00CD34E9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ую и соответствующую организацию уроков физической культуры и занятий активно-двигательного характера</w:t>
      </w:r>
      <w:r w:rsidR="00A84821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;</w:t>
      </w:r>
    </w:p>
    <w:p w:rsidR="00A84821" w:rsidRDefault="00A84821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ю занятий по лечебной физкультуре;</w:t>
      </w:r>
    </w:p>
    <w:p w:rsidR="00A84821" w:rsidRDefault="00A84821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динамических перемен, физкультминуток на уроках, способствующих эмоциональной разгрузке и повышению двигательной активности в соответствии с рекомендуемым комплексом упражнений (приложение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);</w:t>
      </w:r>
    </w:p>
    <w:p w:rsidR="00A84821" w:rsidRDefault="00A84821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 спортивных секций и создание условий для их эффективного функционирования;</w:t>
      </w:r>
    </w:p>
    <w:p w:rsidR="00C23E0D" w:rsidRDefault="002D14BC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проведение спортивно-оздоровительных мероприятий (дней спорта, соревнований, олимпиад, походов и т.п.);</w:t>
      </w:r>
    </w:p>
    <w:p w:rsidR="002D14BC" w:rsidRDefault="002D14BC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лановых</w:t>
      </w:r>
      <w:r w:rsidR="00B55D78" w:rsidRPr="00B55D78">
        <w:rPr>
          <w:rFonts w:ascii="Times New Roman" w:hAnsi="Times New Roman" w:cs="Times New Roman"/>
          <w:sz w:val="28"/>
          <w:szCs w:val="28"/>
        </w:rPr>
        <w:t xml:space="preserve"> </w:t>
      </w:r>
      <w:r w:rsidR="00B55D78">
        <w:rPr>
          <w:rFonts w:ascii="Times New Roman" w:hAnsi="Times New Roman" w:cs="Times New Roman"/>
          <w:sz w:val="28"/>
          <w:szCs w:val="28"/>
        </w:rPr>
        <w:t>медицинских осмотров;</w:t>
      </w:r>
    </w:p>
    <w:p w:rsidR="00B55D78" w:rsidRDefault="00B55D78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активное участие школьников в районных, муниципальных и городских соревнованиях, олимпиадах и т.п.</w:t>
      </w:r>
    </w:p>
    <w:p w:rsidR="00B55D78" w:rsidRDefault="00B55D78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одвижных игр на переменах;</w:t>
      </w:r>
    </w:p>
    <w:p w:rsidR="00B55D78" w:rsidRDefault="00B55D78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портивного часа для детей, посещающих группу продлённого дня.</w:t>
      </w:r>
    </w:p>
    <w:p w:rsidR="00B55D78" w:rsidRDefault="00B55D78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B55D78" w:rsidRDefault="00B55D78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ой активности учащихся, снижение их заболеваемости.</w:t>
      </w:r>
    </w:p>
    <w:p w:rsidR="00B55D78" w:rsidRDefault="00B55D78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B55D78" w:rsidRDefault="00B55D78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.</w:t>
      </w:r>
    </w:p>
    <w:p w:rsidR="00B55D78" w:rsidRDefault="00B55D78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55D78" w:rsidRDefault="00B55D78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</w:r>
    </w:p>
    <w:p w:rsidR="00B55D78" w:rsidRDefault="00B55D78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предусматривает:</w:t>
      </w:r>
    </w:p>
    <w:p w:rsidR="00B55D78" w:rsidRDefault="004849D1" w:rsidP="00D203A4">
      <w:pPr>
        <w:pStyle w:val="a3"/>
        <w:numPr>
          <w:ilvl w:val="0"/>
          <w:numId w:val="7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ней здоровья, конкурсов, праздников и т.п.</w:t>
      </w:r>
    </w:p>
    <w:p w:rsidR="004849D1" w:rsidRDefault="004849D1" w:rsidP="00D203A4">
      <w:pPr>
        <w:pStyle w:val="a3"/>
        <w:numPr>
          <w:ilvl w:val="0"/>
          <w:numId w:val="7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ственного совета по здоровью, включающего представителей администрации, учащихся старших классов, родителей (законных представителей), разрабатывающих и реализующих школьную программу «Образование и здоровье».</w:t>
      </w:r>
    </w:p>
    <w:p w:rsidR="004849D1" w:rsidRDefault="004849D1" w:rsidP="00D203A4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4849D1" w:rsidRDefault="004849D1" w:rsidP="00D203A4">
      <w:pPr>
        <w:pStyle w:val="a3"/>
        <w:numPr>
          <w:ilvl w:val="0"/>
          <w:numId w:val="8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ю в базовые образовательные дисциплины;</w:t>
      </w:r>
    </w:p>
    <w:p w:rsidR="00D203A4" w:rsidRDefault="00D203A4" w:rsidP="00D203A4">
      <w:pPr>
        <w:pStyle w:val="a3"/>
        <w:numPr>
          <w:ilvl w:val="0"/>
          <w:numId w:val="8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часов здоровья;</w:t>
      </w:r>
    </w:p>
    <w:p w:rsidR="00D203A4" w:rsidRDefault="00D203A4" w:rsidP="00D203A4">
      <w:pPr>
        <w:pStyle w:val="a3"/>
        <w:numPr>
          <w:ilvl w:val="0"/>
          <w:numId w:val="8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ультативные занятия;</w:t>
      </w:r>
    </w:p>
    <w:p w:rsidR="00D203A4" w:rsidRDefault="00D203A4" w:rsidP="00D203A4">
      <w:pPr>
        <w:pStyle w:val="a3"/>
        <w:numPr>
          <w:ilvl w:val="0"/>
          <w:numId w:val="8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кружках;</w:t>
      </w:r>
    </w:p>
    <w:p w:rsidR="00D203A4" w:rsidRDefault="00D203A4" w:rsidP="00D203A4">
      <w:pPr>
        <w:pStyle w:val="a3"/>
        <w:numPr>
          <w:ilvl w:val="0"/>
          <w:numId w:val="8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осуговых мероприятий: конкурсов, праздников, викторин, экскурсий и т.п.</w:t>
      </w:r>
    </w:p>
    <w:p w:rsidR="00D203A4" w:rsidRDefault="00D203A4" w:rsidP="00D203A4">
      <w:pPr>
        <w:pStyle w:val="a3"/>
        <w:numPr>
          <w:ilvl w:val="0"/>
          <w:numId w:val="8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дней здоровья;</w:t>
      </w:r>
    </w:p>
    <w:p w:rsidR="00D359AF" w:rsidRDefault="00D359AF" w:rsidP="00D203A4">
      <w:pPr>
        <w:pStyle w:val="a3"/>
        <w:numPr>
          <w:ilvl w:val="0"/>
          <w:numId w:val="8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олонтёров по здоровье сберегающей тематике: профилактика гриппа, профилактика инфекционных заболеваний, профилактика стресса, рациональное питание и т.д.</w:t>
      </w:r>
    </w:p>
    <w:p w:rsidR="00D359AF" w:rsidRDefault="00174705" w:rsidP="00D203A4">
      <w:pPr>
        <w:pStyle w:val="a3"/>
        <w:numPr>
          <w:ilvl w:val="0"/>
          <w:numId w:val="8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ежегодных научно-практических конференций по экологическим проблемам.</w:t>
      </w:r>
    </w:p>
    <w:p w:rsidR="00174705" w:rsidRDefault="00174705" w:rsidP="00174705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174705" w:rsidRDefault="00174705" w:rsidP="00174705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учащимися значимости здоровья и формирование навыков здорового образа жизни.</w:t>
      </w:r>
    </w:p>
    <w:p w:rsidR="00174705" w:rsidRDefault="00174705" w:rsidP="00174705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</w:p>
    <w:p w:rsidR="00174705" w:rsidRPr="00174705" w:rsidRDefault="00174705" w:rsidP="00174705">
      <w:pPr>
        <w:pStyle w:val="a3"/>
        <w:spacing w:line="360" w:lineRule="auto"/>
        <w:ind w:left="-567" w:right="-283"/>
        <w:rPr>
          <w:rFonts w:ascii="Times New Roman" w:hAnsi="Times New Roman" w:cs="Times New Roman"/>
          <w:b/>
          <w:sz w:val="28"/>
          <w:szCs w:val="28"/>
        </w:rPr>
      </w:pPr>
      <w:r w:rsidRPr="00174705">
        <w:rPr>
          <w:rFonts w:ascii="Times New Roman" w:hAnsi="Times New Roman" w:cs="Times New Roman"/>
          <w:b/>
          <w:sz w:val="28"/>
          <w:szCs w:val="28"/>
        </w:rPr>
        <w:t>Просветительская работа с родителями (законными представителями).</w:t>
      </w:r>
    </w:p>
    <w:p w:rsidR="00174705" w:rsidRDefault="00174705" w:rsidP="00DD4F9B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74705" w:rsidRDefault="00174705" w:rsidP="00DD4F9B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участие родителей (законных представителей) в образовании детей и школьном управлении.</w:t>
      </w:r>
    </w:p>
    <w:p w:rsidR="00174705" w:rsidRDefault="00174705" w:rsidP="00DD4F9B">
      <w:pPr>
        <w:pStyle w:val="a3"/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ключает:</w:t>
      </w:r>
    </w:p>
    <w:p w:rsidR="00174705" w:rsidRDefault="00174705" w:rsidP="00DD4F9B">
      <w:pPr>
        <w:pStyle w:val="a3"/>
        <w:numPr>
          <w:ilvl w:val="0"/>
          <w:numId w:val="9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, семинары, консультации, курсы по различным вопросам роста и развития ребёнка, его здоровья, факторам</w:t>
      </w:r>
      <w:r w:rsidR="00DD4F9B">
        <w:rPr>
          <w:rFonts w:ascii="Times New Roman" w:hAnsi="Times New Roman" w:cs="Times New Roman"/>
          <w:sz w:val="28"/>
          <w:szCs w:val="28"/>
        </w:rPr>
        <w:t xml:space="preserve"> положительного и отрицательно влияющим на здоровье детей и т.п.</w:t>
      </w:r>
    </w:p>
    <w:p w:rsidR="00DD4F9B" w:rsidRDefault="00DD4F9B" w:rsidP="00DD4F9B">
      <w:pPr>
        <w:pStyle w:val="a3"/>
        <w:numPr>
          <w:ilvl w:val="0"/>
          <w:numId w:val="9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</w:t>
      </w:r>
    </w:p>
    <w:p w:rsidR="00DD4F9B" w:rsidRDefault="00DD4F9B" w:rsidP="00DD4F9B">
      <w:pPr>
        <w:pStyle w:val="a3"/>
        <w:numPr>
          <w:ilvl w:val="0"/>
          <w:numId w:val="9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ектной внеклассной деятельности, создание системы участия родителей в качестве равноправных партнёров школы по поддержке здоровья детей и обеспечения их прогресса в образовании;</w:t>
      </w:r>
    </w:p>
    <w:p w:rsidR="00DD4F9B" w:rsidRDefault="00DD4F9B" w:rsidP="00DD4F9B">
      <w:pPr>
        <w:pStyle w:val="a3"/>
        <w:numPr>
          <w:ilvl w:val="0"/>
          <w:numId w:val="9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DD4F9B" w:rsidRDefault="002518B7" w:rsidP="00DD4F9B">
      <w:pPr>
        <w:pStyle w:val="a3"/>
        <w:numPr>
          <w:ilvl w:val="0"/>
          <w:numId w:val="9"/>
        </w:numPr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 на тему формирования культуры здоровья в соответствии с годовым планом.</w:t>
      </w:r>
    </w:p>
    <w:p w:rsidR="002518B7" w:rsidRDefault="002518B7" w:rsidP="002518B7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2518B7" w:rsidRDefault="002518B7" w:rsidP="002518B7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FB2BF1">
        <w:rPr>
          <w:rFonts w:ascii="Times New Roman" w:hAnsi="Times New Roman" w:cs="Times New Roman"/>
          <w:sz w:val="28"/>
          <w:szCs w:val="28"/>
        </w:rPr>
        <w:t>участия родителей (законны</w:t>
      </w:r>
      <w:r>
        <w:rPr>
          <w:rFonts w:ascii="Times New Roman" w:hAnsi="Times New Roman" w:cs="Times New Roman"/>
          <w:sz w:val="28"/>
          <w:szCs w:val="28"/>
        </w:rPr>
        <w:t>х представителей) в школьном образовании, формирование устойчивого партнёрства родителей (законных представителей) и школы.</w:t>
      </w:r>
    </w:p>
    <w:p w:rsidR="004849D1" w:rsidRPr="00B55D78" w:rsidRDefault="004849D1" w:rsidP="00DD4F9B">
      <w:pPr>
        <w:pStyle w:val="a3"/>
        <w:spacing w:line="360" w:lineRule="auto"/>
        <w:ind w:left="-567" w:right="-283"/>
        <w:rPr>
          <w:rFonts w:ascii="Times New Roman" w:hAnsi="Times New Roman" w:cs="Times New Roman"/>
          <w:sz w:val="28"/>
          <w:szCs w:val="28"/>
        </w:rPr>
      </w:pPr>
    </w:p>
    <w:p w:rsidR="00CD34E9" w:rsidRDefault="00CD34E9" w:rsidP="004873E5">
      <w:pPr>
        <w:pStyle w:val="a3"/>
        <w:spacing w:line="360" w:lineRule="auto"/>
        <w:ind w:left="-130" w:right="-283"/>
        <w:rPr>
          <w:rFonts w:ascii="Times New Roman" w:hAnsi="Times New Roman" w:cs="Times New Roman"/>
          <w:sz w:val="28"/>
          <w:szCs w:val="28"/>
        </w:rPr>
      </w:pPr>
    </w:p>
    <w:p w:rsidR="004873E5" w:rsidRPr="00332318" w:rsidRDefault="004873E5" w:rsidP="004873E5">
      <w:pPr>
        <w:pStyle w:val="a3"/>
        <w:spacing w:line="360" w:lineRule="auto"/>
        <w:ind w:left="-130" w:right="-283"/>
        <w:rPr>
          <w:rFonts w:ascii="Times New Roman" w:hAnsi="Times New Roman" w:cs="Times New Roman"/>
          <w:sz w:val="28"/>
          <w:szCs w:val="28"/>
        </w:rPr>
      </w:pPr>
    </w:p>
    <w:p w:rsidR="00A540EE" w:rsidRPr="00A540EE" w:rsidRDefault="00A540EE" w:rsidP="00332318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820FC0" w:rsidRDefault="00820FC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754ED0" w:rsidRDefault="00754ED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3227C0" w:rsidRPr="00E941DB" w:rsidRDefault="003227C0" w:rsidP="00E941DB">
      <w:pPr>
        <w:spacing w:line="36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sectPr w:rsidR="003227C0" w:rsidRPr="00E941DB" w:rsidSect="00855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5EC7"/>
    <w:multiLevelType w:val="hybridMultilevel"/>
    <w:tmpl w:val="A53C6668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12307442"/>
    <w:multiLevelType w:val="hybridMultilevel"/>
    <w:tmpl w:val="96A819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93530A3"/>
    <w:multiLevelType w:val="hybridMultilevel"/>
    <w:tmpl w:val="50AC3648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1CAB12F6"/>
    <w:multiLevelType w:val="hybridMultilevel"/>
    <w:tmpl w:val="2A488E0C"/>
    <w:lvl w:ilvl="0" w:tplc="041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 w15:restartNumberingAfterBreak="0">
    <w:nsid w:val="1F6B7AD0"/>
    <w:multiLevelType w:val="hybridMultilevel"/>
    <w:tmpl w:val="C3B8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15C82"/>
    <w:multiLevelType w:val="hybridMultilevel"/>
    <w:tmpl w:val="662C22F6"/>
    <w:lvl w:ilvl="0" w:tplc="041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6" w15:restartNumberingAfterBreak="0">
    <w:nsid w:val="48721012"/>
    <w:multiLevelType w:val="hybridMultilevel"/>
    <w:tmpl w:val="460469B8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569F5D2B"/>
    <w:multiLevelType w:val="hybridMultilevel"/>
    <w:tmpl w:val="178A4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8" w15:restartNumberingAfterBreak="0">
    <w:nsid w:val="580A3699"/>
    <w:multiLevelType w:val="hybridMultilevel"/>
    <w:tmpl w:val="8590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86"/>
    <w:rsid w:val="00010EA9"/>
    <w:rsid w:val="000D4843"/>
    <w:rsid w:val="00153D7C"/>
    <w:rsid w:val="00174705"/>
    <w:rsid w:val="00192D65"/>
    <w:rsid w:val="001E7623"/>
    <w:rsid w:val="002518B7"/>
    <w:rsid w:val="002976CD"/>
    <w:rsid w:val="002D14BC"/>
    <w:rsid w:val="003227C0"/>
    <w:rsid w:val="00332318"/>
    <w:rsid w:val="003974FE"/>
    <w:rsid w:val="00404BC6"/>
    <w:rsid w:val="004849D1"/>
    <w:rsid w:val="004873E5"/>
    <w:rsid w:val="006F1A56"/>
    <w:rsid w:val="007421D9"/>
    <w:rsid w:val="00754ED0"/>
    <w:rsid w:val="0078038F"/>
    <w:rsid w:val="007E5D29"/>
    <w:rsid w:val="00820FC0"/>
    <w:rsid w:val="0084516F"/>
    <w:rsid w:val="008556C1"/>
    <w:rsid w:val="008F5D81"/>
    <w:rsid w:val="0090481B"/>
    <w:rsid w:val="009B2623"/>
    <w:rsid w:val="009E78B3"/>
    <w:rsid w:val="00A540EE"/>
    <w:rsid w:val="00A746EC"/>
    <w:rsid w:val="00A84821"/>
    <w:rsid w:val="00B55D78"/>
    <w:rsid w:val="00C23E0D"/>
    <w:rsid w:val="00C571E2"/>
    <w:rsid w:val="00C91067"/>
    <w:rsid w:val="00C9565F"/>
    <w:rsid w:val="00CC0F75"/>
    <w:rsid w:val="00CD34E9"/>
    <w:rsid w:val="00D203A4"/>
    <w:rsid w:val="00D359AF"/>
    <w:rsid w:val="00D41A94"/>
    <w:rsid w:val="00DB3F86"/>
    <w:rsid w:val="00DD4F9B"/>
    <w:rsid w:val="00E941DB"/>
    <w:rsid w:val="00F67A39"/>
    <w:rsid w:val="00F758E8"/>
    <w:rsid w:val="00F84DB9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CA90D-BD03-4F83-9D57-6F033296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39"/>
    <w:pPr>
      <w:ind w:left="720"/>
      <w:contextualSpacing/>
    </w:pPr>
  </w:style>
  <w:style w:type="paragraph" w:styleId="a4">
    <w:name w:val="No Spacing"/>
    <w:uiPriority w:val="1"/>
    <w:qFormat/>
    <w:rsid w:val="003974FE"/>
    <w:pPr>
      <w:spacing w:after="0" w:line="240" w:lineRule="auto"/>
    </w:pPr>
  </w:style>
  <w:style w:type="table" w:styleId="a5">
    <w:name w:val="Table Grid"/>
    <w:basedOn w:val="a1"/>
    <w:uiPriority w:val="59"/>
    <w:rsid w:val="00CC0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F87A-EF28-4164-B240-EC15A1B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 В. Самарина</cp:lastModifiedBy>
  <cp:revision>2</cp:revision>
  <dcterms:created xsi:type="dcterms:W3CDTF">2015-10-13T10:41:00Z</dcterms:created>
  <dcterms:modified xsi:type="dcterms:W3CDTF">2015-10-13T10:41:00Z</dcterms:modified>
</cp:coreProperties>
</file>